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bookmarkStart w:id="0" w:name="_GoBack"/>
            <w:bookmarkEnd w:id="0"/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815DF4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7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8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B54001">
              <w:rPr>
                <w:b/>
                <w:spacing w:val="-3"/>
                <w:sz w:val="24"/>
              </w:rPr>
              <w:t xml:space="preserve"> </w:t>
            </w:r>
            <w:r w:rsidR="00C227AF">
              <w:rPr>
                <w:b/>
                <w:spacing w:val="-3"/>
                <w:sz w:val="24"/>
                <w:u w:val="single"/>
              </w:rPr>
              <w:t>Revised 11-30-16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4 H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0</w:t>
                  </w:r>
                  <w:r w:rsidR="00BE624D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  <w:r w:rsidR="00E71DF9"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D6916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213D45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C81FCA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pPr>
                    <w:rPr>
                      <w:color w:val="FFFFFF"/>
                    </w:rPr>
                  </w:pPr>
                  <w: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4</w:t>
                  </w:r>
                  <w:r w:rsidR="00213D45">
                    <w:t xml:space="preserve"> </w:t>
                  </w:r>
                  <w:r w:rsidR="00213D45"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7968" behindDoc="0" locked="0" layoutInCell="1" allowOverlap="1" wp14:anchorId="0396B2EE" wp14:editId="475B173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65890" id="Control 4" o:spid="_x0000_s1026" style="position:absolute;margin-left:-.35pt;margin-top:2.9pt;width:170pt;height:111.1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TC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213D45">
                    <w:t>PL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130E62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5E1CE6">
                  <w:r>
                    <w:t>7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E71DF9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9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E71DF9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E71DF9">
                    <w:t>0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1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58BA2E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B7086A" w:rsidP="00384B3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E71DF9" w:rsidP="00A85559">
                  <w:r>
                    <w:t>1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71DF9">
                  <w:r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D06E7">
                  <w:r>
                    <w:rPr>
                      <w:i/>
                      <w:sz w:val="16"/>
                      <w:szCs w:val="16"/>
                      <w:highlight w:val="cyan"/>
                    </w:rPr>
                    <w:t>8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F07171">
                  <w:r>
                    <w:t>1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71DF9">
                  <w:r>
                    <w:t>2</w:t>
                  </w:r>
                  <w:r w:rsidR="00E71DF9">
                    <w:t>2</w:t>
                  </w:r>
                  <w:r w:rsidR="0074430B">
                    <w:rPr>
                      <w:sz w:val="16"/>
                      <w:szCs w:val="16"/>
                    </w:rPr>
                    <w:t xml:space="preserve"> 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</w:t>
                  </w:r>
                  <w:r w:rsidR="00E71DF9">
                    <w:t>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8718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4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5</w:t>
                  </w:r>
                  <w:r w:rsidR="005340F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E71DF9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6</w:t>
                  </w:r>
                  <w:r w:rsidR="005340F0">
                    <w:t xml:space="preserve">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67C3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9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384B35">
                  <w:r>
                    <w:t>1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C42DDC">
                  <w:r>
                    <w:t>1</w:t>
                  </w:r>
                  <w:r w:rsidR="00E71DF9">
                    <w:t>3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E71DF9">
                    <w:t>6</w:t>
                  </w:r>
                  <w:r w:rsidR="00C42DDC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07171">
                  <w:r>
                    <w:t>17</w:t>
                  </w:r>
                  <w:r w:rsidR="00C42DDC">
                    <w:t xml:space="preserve"> </w:t>
                  </w:r>
                  <w:r w:rsidR="00C42DDC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E71DF9">
                  <w:r>
                    <w:t>2</w:t>
                  </w:r>
                  <w:r w:rsidR="00E71DF9">
                    <w:t>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E71DF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E71DF9">
                    <w:t>7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7855BB">
                  <w:r>
                    <w:t>30</w:t>
                  </w:r>
                  <w:r w:rsidR="005340F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10F46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7855BB"/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14065B" w:rsidP="0050539C">
                  <w:pPr>
                    <w:rPr>
                      <w:color w:val="FF00FF"/>
                    </w:rPr>
                  </w:pPr>
                  <w:r>
                    <w:t xml:space="preserve">6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7</w:t>
                  </w:r>
                  <w:r w:rsidR="007855BB"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4065B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14065B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14065B"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1</w:t>
                  </w:r>
                  <w:r w:rsidR="0014065B">
                    <w:t>5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6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4065B" w:rsidP="00F07171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3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4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</w:t>
                  </w:r>
                  <w:r w:rsidR="0014065B"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  <w:r w:rsidR="0014065B"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C200A3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D43A4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F2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14065B">
                    <w:rPr>
                      <w:color w:val="auto"/>
                    </w:rPr>
                    <w:t>5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1654B0">
                    <w:rPr>
                      <w:b/>
                      <w:color w:val="FF0000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1654B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4A61D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186E1D9F" wp14:editId="5373088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DAFA8F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4065B">
                    <w:t>18</w:t>
                  </w:r>
                  <w:r w:rsidR="00DC46A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340F0">
                  <w:r>
                    <w:t>19</w:t>
                  </w:r>
                  <w:r w:rsidR="004232E0">
                    <w:t xml:space="preserve"> </w:t>
                  </w:r>
                  <w:r w:rsidR="001654B0"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4065B">
                  <w:r>
                    <w:t>2</w:t>
                  </w:r>
                  <w:r w:rsidR="0014065B">
                    <w:t>0</w:t>
                  </w:r>
                  <w:r w:rsidR="004232E0">
                    <w:t xml:space="preserve"> </w:t>
                  </w:r>
                  <w:r w:rsidR="001654B0"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14065B">
                  <w:r w:rsidRPr="004232E0">
                    <w:t>2</w:t>
                  </w:r>
                  <w:r w:rsidR="0014065B">
                    <w:t>1</w:t>
                  </w:r>
                  <w:r w:rsidR="004232E0" w:rsidRPr="004232E0">
                    <w:t xml:space="preserve"> </w:t>
                  </w:r>
                  <w:r w:rsidR="009375E9" w:rsidRPr="00F27158">
                    <w:t>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9375E9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14065B">
                    <w:rPr>
                      <w:color w:val="auto"/>
                    </w:rPr>
                    <w:t>2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F27158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F27158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5</w:t>
                  </w:r>
                  <w:r w:rsidR="004232E0">
                    <w:t xml:space="preserve"> </w:t>
                  </w:r>
                  <w:r w:rsidR="0014065B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27158">
                  <w:r>
                    <w:t>2</w:t>
                  </w:r>
                  <w:r w:rsidR="0014065B">
                    <w:t>6</w:t>
                  </w:r>
                  <w:r w:rsidR="004232E0">
                    <w:t xml:space="preserve"> </w:t>
                  </w:r>
                  <w:r w:rsidR="00F27158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BE624D">
                  <w:r>
                    <w:t>29</w:t>
                  </w:r>
                  <w:r w:rsidR="005340F0">
                    <w:t xml:space="preserve"> </w:t>
                  </w:r>
                  <w: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1 H</w:t>
                  </w:r>
                  <w:r w:rsidR="00384B35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4065B" w:rsidRDefault="0014065B" w:rsidP="009A16D9">
                  <w:pPr>
                    <w:rPr>
                      <w:sz w:val="12"/>
                      <w:szCs w:val="12"/>
                    </w:rPr>
                  </w:pPr>
                  <w:r>
                    <w:t xml:space="preserve">2 </w:t>
                  </w:r>
                  <w:r w:rsidR="004A61D3">
                    <w:t>X</w:t>
                  </w:r>
                  <w:r>
                    <w:rPr>
                      <w:sz w:val="12"/>
                      <w:szCs w:val="12"/>
                    </w:rPr>
                    <w:br/>
                    <w:t xml:space="preserve">     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4A61D3" w:rsidP="006571E0">
                  <w:r>
                    <w:t xml:space="preserve">3 </w:t>
                  </w:r>
                  <w:r w:rsidR="00DC46A5" w:rsidRPr="00DC46A5">
                    <w:rPr>
                      <w:sz w:val="14"/>
                      <w:szCs w:val="14"/>
                    </w:rPr>
                    <w:t>1</w:t>
                  </w:r>
                  <w:r w:rsidR="00DC46A5" w:rsidRPr="00DC46A5">
                    <w:rPr>
                      <w:sz w:val="14"/>
                      <w:szCs w:val="14"/>
                      <w:vertAlign w:val="superscript"/>
                    </w:rPr>
                    <w:t>st</w:t>
                  </w:r>
                  <w:r w:rsidR="00DC46A5" w:rsidRPr="00DC46A5">
                    <w:rPr>
                      <w:sz w:val="14"/>
                      <w:szCs w:val="14"/>
                    </w:rPr>
                    <w:t xml:space="preserve"> 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201A2">
                  <w:r>
                    <w:t>4</w:t>
                  </w:r>
                  <w:r w:rsidR="009201A2">
                    <w:t xml:space="preserve"> </w:t>
                  </w:r>
                  <w:r w:rsidR="00DC46A5" w:rsidRPr="00DC46A5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201A2">
                  <w:r>
                    <w:t>5</w:t>
                  </w:r>
                  <w:r w:rsidR="004A61D3">
                    <w:t xml:space="preserve"> </w:t>
                  </w:r>
                  <w:r w:rsidR="00DC46A5" w:rsidRPr="00DC46A5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201A2" w:rsidRPr="00DC46A5" w:rsidRDefault="0014065B" w:rsidP="00F67A2A">
                  <w:pPr>
                    <w:rPr>
                      <w:sz w:val="14"/>
                      <w:szCs w:val="14"/>
                    </w:rPr>
                  </w:pPr>
                  <w:r>
                    <w:t>8</w:t>
                  </w:r>
                  <w:r w:rsidR="004A61D3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Default="0014065B" w:rsidP="00F87BC0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  <w:r w:rsidR="009201A2">
                    <w:t xml:space="preserve"> </w:t>
                  </w:r>
                </w:p>
                <w:p w:rsidR="00DC46A5" w:rsidRDefault="00DC46A5" w:rsidP="00F87BC0">
                  <w:pPr>
                    <w:rPr>
                      <w:sz w:val="16"/>
                      <w:szCs w:val="16"/>
                    </w:rPr>
                  </w:pPr>
                </w:p>
                <w:p w:rsidR="00DC46A5" w:rsidRPr="007058AD" w:rsidRDefault="00DC46A5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4065B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5 H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E1CE6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EAC33F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AA2FA2" w:rsidRDefault="00EA304A" w:rsidP="001F1A33">
            <w:pPr>
              <w:rPr>
                <w:color w:val="FF66FF"/>
                <w:kern w:val="0"/>
                <w:sz w:val="16"/>
                <w:szCs w:val="16"/>
              </w:rPr>
            </w:pPr>
            <w:r w:rsidRPr="00AA2FA2">
              <w:rPr>
                <w:noProof/>
                <w:color w:val="FF66FF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B7D2F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7"/>
              <w:gridCol w:w="532"/>
              <w:gridCol w:w="533"/>
              <w:gridCol w:w="535"/>
              <w:gridCol w:w="681"/>
              <w:gridCol w:w="497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955D62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955D62">
                  <w:r>
                    <w:rPr>
                      <w:shd w:val="clear" w:color="auto" w:fill="FFFFFF" w:themeFill="background1"/>
                    </w:rPr>
                    <w:t>2</w:t>
                  </w:r>
                  <w:r w:rsidR="00726964" w:rsidRPr="00955D62">
                    <w:rPr>
                      <w:shd w:val="clear" w:color="auto" w:fill="FFFFFF" w:themeFill="background1"/>
                    </w:rPr>
                    <w:t xml:space="preserve">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AA2FA2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14065B" w:rsidP="00F67A2A">
                  <w: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14065B" w:rsidP="00F87BC0">
                  <w:r>
                    <w:t>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AA2FA2"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AA2FA2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AA2FA2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14065B"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14065B" w:rsidP="00AA2FA2">
                  <w:r>
                    <w:t>16</w:t>
                  </w:r>
                  <w:r w:rsidR="00AA2FA2" w:rsidRPr="00AA2FA2"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AA2FA2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14065B" w:rsidP="007E6A34">
                  <w:r>
                    <w:t>19</w:t>
                  </w:r>
                  <w:r w:rsidR="00AA2FA2" w:rsidRPr="00AA2FA2">
                    <w:t>PL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904D6">
                  <w:r>
                    <w:t>23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67C36" w:rsidRDefault="0014065B" w:rsidP="00DC0B8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4065B" w:rsidP="00DC0B81">
                  <w:r>
                    <w:t>2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BA0B19" w:rsidP="00DC0B81">
                  <w:r>
                    <w:t>2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0"/>
              <w:gridCol w:w="572"/>
              <w:gridCol w:w="571"/>
              <w:gridCol w:w="575"/>
              <w:gridCol w:w="571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4BCA45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BA0B19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30E62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BA0B19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BA0B19" w:rsidP="00F07171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164A41">
                  <w: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2B1A5C">
                  <w:r w:rsidRPr="00BA0B19">
                    <w:rPr>
                      <w:color w:val="auto"/>
                    </w:rPr>
                    <w:t>8</w:t>
                  </w:r>
                  <w:r w:rsidR="00C42DDC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50539C">
                  <w:pPr>
                    <w:rPr>
                      <w:color w:val="FF0000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 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BA0B19">
                    <w:t>2</w:t>
                  </w:r>
                  <w:r w:rsidR="00C42DDC">
                    <w:t xml:space="preserve"> </w:t>
                  </w:r>
                  <w:r w:rsidR="00C42DDC" w:rsidRPr="00C42DDC">
                    <w:rPr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67A2A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5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1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BA0B19" w:rsidP="00F87BC0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2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993939">
                  <w:r>
                    <w:t>2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BA0B19" w:rsidP="00767C36">
                  <w:pPr>
                    <w:rPr>
                      <w:sz w:val="16"/>
                      <w:szCs w:val="16"/>
                    </w:rPr>
                  </w:pPr>
                  <w:r>
                    <w:t>23</w:t>
                  </w:r>
                  <w:r w:rsidR="00863CDC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67C36" w:rsidRDefault="00BA0B19" w:rsidP="002075E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2075E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10BB7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4E3E3B65" wp14:editId="44796FE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1B1F20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  <w:r w:rsidR="00726964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3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075E1">
                  <w:r>
                    <w:t>4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5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6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384B35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0717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955D62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1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7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BA0B19" w:rsidP="00215D86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767C3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BA0B1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7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703"/>
              <w:gridCol w:w="572"/>
              <w:gridCol w:w="572"/>
              <w:gridCol w:w="691"/>
              <w:gridCol w:w="358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9201A2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41C4CE66" wp14:editId="362EFD64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65468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50EE0" id="Control 12" o:spid="_x0000_s1026" style="position:absolute;margin-left:14.25pt;margin-top:-51.55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BA0B19"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1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9201A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CC556A">
                  <w: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BA0B19">
                    <w:t>5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BA0B19">
                    <w:t>6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17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BA0B19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8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9201A2" w:rsidRPr="007058AD" w:rsidTr="009201A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sz w:val="16"/>
                      <w:szCs w:val="16"/>
                    </w:rPr>
                  </w:pPr>
                  <w:r>
                    <w:t>21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AD1E3D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767C36">
                    <w:t xml:space="preserve"> </w:t>
                  </w:r>
                  <w:r w:rsidR="009201A2" w:rsidRPr="009201A2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9201A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9201A2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4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9201A2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5</w:t>
                  </w:r>
                  <w:r w:rsidR="009201A2">
                    <w:t>.</w:t>
                  </w:r>
                  <w:r w:rsidR="009201A2" w:rsidRPr="009201A2">
                    <w:rPr>
                      <w:sz w:val="14"/>
                      <w:szCs w:val="14"/>
                    </w:rPr>
                    <w:t>5W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3F2911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3F93">
                    <w:t>8</w:t>
                  </w:r>
                  <w:r w:rsidR="00BE624D">
                    <w:t xml:space="preserve"> H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9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AD3F93">
                  <w:r w:rsidRPr="00AD1E3D">
                    <w:t>3</w:t>
                  </w:r>
                  <w:r w:rsidR="00AD3F93">
                    <w:t>0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D3F93" w:rsidRDefault="00AD3F93" w:rsidP="00AD1E3D">
                  <w:r w:rsidRPr="00AD3F93">
                    <w:t>31</w:t>
                  </w:r>
                  <w:r w:rsidRPr="00AD3F93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3F9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390A78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6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3F93">
                    <w:t>1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AD3F9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43BBB31B" wp14:editId="12D2DB1E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206F91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</w:t>
                  </w:r>
                  <w:r w:rsidR="00AD3F93">
                    <w:t>4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5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</w:t>
                  </w:r>
                  <w:r w:rsidR="00AD3F93"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5DB6D2" wp14:editId="643B7E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Pr="00BE624D" w:rsidRDefault="009201A2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624D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9201A2" w:rsidRPr="00BE624D" w:rsidRDefault="009201A2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624D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82B86" wp14:editId="672A834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Default="009201A2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9201A2" w:rsidRPr="008F657F" w:rsidRDefault="009201A2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2B86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9201A2" w:rsidRDefault="009201A2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9201A2" w:rsidRPr="008F657F" w:rsidRDefault="009201A2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Default="009201A2" w:rsidP="00130E62">
                                  <w:pPr>
                                    <w:shd w:val="clear" w:color="auto" w:fill="92D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9201A2" w:rsidRDefault="009201A2" w:rsidP="00130E62">
                            <w:pPr>
                              <w:shd w:val="clear" w:color="auto" w:fill="92D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FB234F" wp14:editId="2B865F4C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Pr="008F657F" w:rsidRDefault="009201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234F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9201A2" w:rsidRPr="008F657F" w:rsidRDefault="009201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  <w:r w:rsidR="00D579AE">
              <w:rPr>
                <w:rFonts w:ascii="Perpetua" w:hAnsi="Perpetua"/>
                <w:sz w:val="18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130E62">
        <w:trPr>
          <w:trHeight w:val="216"/>
        </w:trPr>
        <w:tc>
          <w:tcPr>
            <w:tcW w:w="453" w:type="dxa"/>
            <w:shd w:val="clear" w:color="auto" w:fill="FC5CE5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8C3149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8C3149" w:rsidP="00840B3E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Aug</w:t>
            </w:r>
            <w:r w:rsidR="00C7400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4 (Flex), Aug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51800">
              <w:rPr>
                <w:rFonts w:ascii="Perpetua" w:hAnsi="Perpetua"/>
                <w:noProof/>
                <w:color w:val="FF0000"/>
                <w:sz w:val="18"/>
                <w:szCs w:val="16"/>
              </w:rPr>
              <w:t>7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</w:t>
            </w:r>
            <w:r w:rsidR="00130E6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Non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lex)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AA2FA2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March 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BE624D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EF2EC7" wp14:editId="23E26A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261620" cy="228600"/>
                      <wp:effectExtent l="0" t="0" r="24130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01A2" w:rsidRPr="00AE7242" w:rsidRDefault="009201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2EC7" id="Text Box 21" o:spid="_x0000_s1030" type="#_x0000_t202" style="position:absolute;margin-left:-5.95pt;margin-top:1.95pt;width:20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9201A2" w:rsidRPr="00AE7242" w:rsidRDefault="0092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7" w:type="dxa"/>
          </w:tcPr>
          <w:p w:rsidR="00E931BE" w:rsidRPr="006824B6" w:rsidRDefault="009B715D" w:rsidP="00154509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112AB8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ommunity Day (TBA July 2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4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– Aug 1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Feb </w:t>
            </w:r>
            <w:r w:rsidR="00AA2FA2">
              <w:rPr>
                <w:rFonts w:ascii="Perpetua" w:hAnsi="Perpetua"/>
                <w:color w:val="FF0000"/>
                <w:sz w:val="18"/>
                <w:szCs w:val="16"/>
              </w:rPr>
              <w:t>16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154509">
              <w:rPr>
                <w:rFonts w:ascii="Perpetua" w:hAnsi="Perpetua"/>
                <w:color w:val="FF0000"/>
                <w:sz w:val="18"/>
                <w:szCs w:val="16"/>
              </w:rPr>
              <w:t>5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sectPr w:rsidR="00FC3291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2AB8"/>
    <w:rsid w:val="0011393E"/>
    <w:rsid w:val="00116073"/>
    <w:rsid w:val="00117346"/>
    <w:rsid w:val="00126DDE"/>
    <w:rsid w:val="00130E62"/>
    <w:rsid w:val="0013738E"/>
    <w:rsid w:val="0014065B"/>
    <w:rsid w:val="001428D7"/>
    <w:rsid w:val="001529CA"/>
    <w:rsid w:val="00154509"/>
    <w:rsid w:val="00154680"/>
    <w:rsid w:val="001614EC"/>
    <w:rsid w:val="00164A41"/>
    <w:rsid w:val="001654B0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3D45"/>
    <w:rsid w:val="00215D86"/>
    <w:rsid w:val="0022666B"/>
    <w:rsid w:val="0022707B"/>
    <w:rsid w:val="0023345D"/>
    <w:rsid w:val="00245787"/>
    <w:rsid w:val="00247673"/>
    <w:rsid w:val="00251800"/>
    <w:rsid w:val="0025190F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922AD"/>
    <w:rsid w:val="003B120A"/>
    <w:rsid w:val="003D2ACE"/>
    <w:rsid w:val="003D352F"/>
    <w:rsid w:val="003F2911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7776"/>
    <w:rsid w:val="004705BA"/>
    <w:rsid w:val="00474C51"/>
    <w:rsid w:val="004803D6"/>
    <w:rsid w:val="00482049"/>
    <w:rsid w:val="00487A84"/>
    <w:rsid w:val="004A50D3"/>
    <w:rsid w:val="004A61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571E0"/>
    <w:rsid w:val="006705DC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6F5A75"/>
    <w:rsid w:val="00703CB5"/>
    <w:rsid w:val="007058AD"/>
    <w:rsid w:val="00713BBB"/>
    <w:rsid w:val="007146F6"/>
    <w:rsid w:val="007241DB"/>
    <w:rsid w:val="00726964"/>
    <w:rsid w:val="00726F08"/>
    <w:rsid w:val="00735D11"/>
    <w:rsid w:val="0074430B"/>
    <w:rsid w:val="00745822"/>
    <w:rsid w:val="007604A5"/>
    <w:rsid w:val="00761EB2"/>
    <w:rsid w:val="00767C36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5DF4"/>
    <w:rsid w:val="0081663E"/>
    <w:rsid w:val="00822675"/>
    <w:rsid w:val="00832632"/>
    <w:rsid w:val="00836E85"/>
    <w:rsid w:val="00840B3E"/>
    <w:rsid w:val="008479AD"/>
    <w:rsid w:val="00852835"/>
    <w:rsid w:val="00854752"/>
    <w:rsid w:val="00860FA0"/>
    <w:rsid w:val="00863CDC"/>
    <w:rsid w:val="0087178B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01A2"/>
    <w:rsid w:val="009222AD"/>
    <w:rsid w:val="00924888"/>
    <w:rsid w:val="009303E7"/>
    <w:rsid w:val="00933152"/>
    <w:rsid w:val="009375E9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04D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76B9B"/>
    <w:rsid w:val="00A854A3"/>
    <w:rsid w:val="00A85559"/>
    <w:rsid w:val="00AA2869"/>
    <w:rsid w:val="00AA2FA2"/>
    <w:rsid w:val="00AB4170"/>
    <w:rsid w:val="00AB4E28"/>
    <w:rsid w:val="00AC306F"/>
    <w:rsid w:val="00AD1E3D"/>
    <w:rsid w:val="00AD3F93"/>
    <w:rsid w:val="00AE10B6"/>
    <w:rsid w:val="00AE7242"/>
    <w:rsid w:val="00B01FAE"/>
    <w:rsid w:val="00B053DD"/>
    <w:rsid w:val="00B13B08"/>
    <w:rsid w:val="00B33D0C"/>
    <w:rsid w:val="00B54001"/>
    <w:rsid w:val="00B57C7E"/>
    <w:rsid w:val="00B7086A"/>
    <w:rsid w:val="00BA0B19"/>
    <w:rsid w:val="00BB1519"/>
    <w:rsid w:val="00BE05AB"/>
    <w:rsid w:val="00BE117F"/>
    <w:rsid w:val="00BE624D"/>
    <w:rsid w:val="00BE698E"/>
    <w:rsid w:val="00BF5A4E"/>
    <w:rsid w:val="00C06B82"/>
    <w:rsid w:val="00C06FBA"/>
    <w:rsid w:val="00C1023A"/>
    <w:rsid w:val="00C10EB6"/>
    <w:rsid w:val="00C17699"/>
    <w:rsid w:val="00C200A3"/>
    <w:rsid w:val="00C227AF"/>
    <w:rsid w:val="00C3147D"/>
    <w:rsid w:val="00C32B0B"/>
    <w:rsid w:val="00C4258C"/>
    <w:rsid w:val="00C42DDC"/>
    <w:rsid w:val="00C53B5D"/>
    <w:rsid w:val="00C54C61"/>
    <w:rsid w:val="00C702D0"/>
    <w:rsid w:val="00C74002"/>
    <w:rsid w:val="00CC0949"/>
    <w:rsid w:val="00CC53F7"/>
    <w:rsid w:val="00CC556A"/>
    <w:rsid w:val="00CC7057"/>
    <w:rsid w:val="00CD0682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579AE"/>
    <w:rsid w:val="00D95C6E"/>
    <w:rsid w:val="00DA3904"/>
    <w:rsid w:val="00DA50E8"/>
    <w:rsid w:val="00DB0108"/>
    <w:rsid w:val="00DB0183"/>
    <w:rsid w:val="00DB6040"/>
    <w:rsid w:val="00DB727C"/>
    <w:rsid w:val="00DC0B81"/>
    <w:rsid w:val="00DC46A5"/>
    <w:rsid w:val="00E27B10"/>
    <w:rsid w:val="00E333A7"/>
    <w:rsid w:val="00E414D1"/>
    <w:rsid w:val="00E55D28"/>
    <w:rsid w:val="00E71DF9"/>
    <w:rsid w:val="00E818AD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27158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62BD-B5F6-4474-90B4-4096488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2</cp:revision>
  <cp:lastPrinted>2017-05-18T17:12:00Z</cp:lastPrinted>
  <dcterms:created xsi:type="dcterms:W3CDTF">2017-07-24T17:04:00Z</dcterms:created>
  <dcterms:modified xsi:type="dcterms:W3CDTF">2017-07-24T17:04:00Z</dcterms:modified>
</cp:coreProperties>
</file>